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16826DDB" w:rsidR="0066053D" w:rsidRDefault="001B2CE5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Next Level Fizz Buzz</w:t>
      </w:r>
    </w:p>
    <w:p w14:paraId="2E2215B1" w14:textId="5CA09806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B271A1">
        <w:rPr>
          <w:rFonts w:cstheme="minorHAnsi"/>
          <w:noProof/>
          <w:sz w:val="24"/>
          <w:szCs w:val="24"/>
          <w:lang w:val="en-US"/>
        </w:rPr>
        <w:t>Fizzbuzz are the basic coding interview problem to determine your style in code</w:t>
      </w:r>
      <w:r w:rsidR="00FF26A9">
        <w:rPr>
          <w:rFonts w:cstheme="minorHAnsi"/>
          <w:noProof/>
          <w:sz w:val="24"/>
          <w:szCs w:val="24"/>
          <w:lang w:val="en-US"/>
        </w:rPr>
        <w:t xml:space="preserve"> (you can see it here on Programming </w:t>
      </w:r>
      <w:r w:rsidR="00A3582B">
        <w:rPr>
          <w:rFonts w:cstheme="minorHAnsi"/>
          <w:noProof/>
          <w:sz w:val="24"/>
          <w:szCs w:val="24"/>
          <w:lang w:val="en-US"/>
        </w:rPr>
        <w:t xml:space="preserve">Category </w:t>
      </w:r>
      <w:hyperlink r:id="rId9" w:history="1">
        <w:r w:rsidR="00A3582B" w:rsidRPr="009E2DA5">
          <w:rPr>
            <w:rStyle w:val="Hyperlink"/>
            <w:b/>
            <w:bCs/>
            <w:sz w:val="22"/>
            <w:szCs w:val="22"/>
          </w:rPr>
          <w:t>Fizz buzz - Wikipedia</w:t>
        </w:r>
      </w:hyperlink>
      <w:r w:rsidR="00A3582B">
        <w:t>)</w:t>
      </w:r>
      <w:r w:rsidR="003D5A85">
        <w:t xml:space="preserve">. </w:t>
      </w:r>
      <w:r w:rsidR="000D5094">
        <w:rPr>
          <w:rFonts w:cstheme="minorHAnsi"/>
          <w:noProof/>
          <w:sz w:val="24"/>
          <w:szCs w:val="24"/>
          <w:lang w:val="en-US"/>
        </w:rPr>
        <w:t xml:space="preserve">Now </w:t>
      </w:r>
      <w:r w:rsidR="004A2E4E">
        <w:rPr>
          <w:rFonts w:cstheme="minorHAnsi"/>
          <w:noProof/>
          <w:sz w:val="24"/>
          <w:szCs w:val="24"/>
          <w:lang w:val="en-US"/>
        </w:rPr>
        <w:t>we are taking the coding interview question to the next level, where there are more than two number that can be changed into characters</w:t>
      </w:r>
      <w:r w:rsidR="00A97026">
        <w:rPr>
          <w:rFonts w:cstheme="minorHAnsi"/>
          <w:noProof/>
          <w:sz w:val="24"/>
          <w:szCs w:val="24"/>
          <w:lang w:val="en-US"/>
        </w:rPr>
        <w:t>.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 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You are given a number i, you need to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loop from 1 to i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and check if that number can be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modulo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by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any number that are provid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, if it </w:t>
      </w:r>
      <w:r w:rsidR="003E200A" w:rsidRPr="003E200A">
        <w:rPr>
          <w:rFonts w:cstheme="minorHAnsi"/>
          <w:b/>
          <w:noProof/>
          <w:sz w:val="24"/>
          <w:szCs w:val="24"/>
          <w:lang w:val="en-US"/>
        </w:rPr>
        <w:t>can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be modulo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, then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append the character that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are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mapped to that number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. 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If the number </w:t>
      </w:r>
      <w:r w:rsidR="00426F75" w:rsidRPr="00AD0000">
        <w:rPr>
          <w:rFonts w:cstheme="minorHAnsi"/>
          <w:b/>
          <w:noProof/>
          <w:sz w:val="24"/>
          <w:szCs w:val="24"/>
          <w:lang w:val="en-US"/>
        </w:rPr>
        <w:t>does not have any character that can be moduloed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 by any </w:t>
      </w:r>
      <w:r w:rsidR="00426F75" w:rsidRPr="00AD0000">
        <w:rPr>
          <w:rFonts w:cstheme="minorHAnsi"/>
          <w:b/>
          <w:bCs/>
          <w:noProof/>
          <w:sz w:val="24"/>
          <w:szCs w:val="24"/>
          <w:lang w:val="en-US"/>
        </w:rPr>
        <w:t>number that are provided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, just print the </w:t>
      </w:r>
      <w:r w:rsidR="00426F75" w:rsidRPr="00C52B53">
        <w:rPr>
          <w:rFonts w:cstheme="minorHAnsi"/>
          <w:b/>
          <w:bCs/>
          <w:noProof/>
          <w:sz w:val="24"/>
          <w:szCs w:val="24"/>
          <w:lang w:val="en-US"/>
        </w:rPr>
        <w:t>result moduloed by 10</w:t>
      </w:r>
      <w:r w:rsidR="00426F75">
        <w:rPr>
          <w:rFonts w:cstheme="minorHAnsi"/>
          <w:noProof/>
          <w:sz w:val="24"/>
          <w:szCs w:val="24"/>
          <w:lang w:val="en-US"/>
        </w:rPr>
        <w:t>.</w:t>
      </w:r>
    </w:p>
    <w:p w14:paraId="115CDE18" w14:textId="2A6F1A6E" w:rsidR="00912DE1" w:rsidRDefault="00912DE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For example:</w:t>
      </w:r>
    </w:p>
    <w:p w14:paraId="0355B17A" w14:textId="00659353" w:rsidR="00912DE1" w:rsidRPr="00912DE1" w:rsidRDefault="00912DE1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t>J</w:t>
      </w:r>
      <w:r>
        <w:rPr>
          <w:rFonts w:cstheme="minorHAnsi"/>
          <w:noProof/>
          <w:sz w:val="24"/>
          <w:szCs w:val="24"/>
          <w:lang w:val="en-US"/>
        </w:rPr>
        <w:t xml:space="preserve"> is mapped to number </w:t>
      </w:r>
      <w:r>
        <w:rPr>
          <w:rFonts w:cstheme="minorHAnsi"/>
          <w:b/>
          <w:bCs/>
          <w:noProof/>
          <w:sz w:val="24"/>
          <w:szCs w:val="24"/>
          <w:lang w:val="en-US"/>
        </w:rPr>
        <w:t>2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38EC747D" w14:textId="36705154" w:rsidR="00912DE1" w:rsidRDefault="00912DE1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t xml:space="preserve">L </w:t>
      </w:r>
      <w:r>
        <w:rPr>
          <w:rFonts w:cstheme="minorHAnsi"/>
          <w:noProof/>
          <w:sz w:val="24"/>
          <w:szCs w:val="24"/>
          <w:lang w:val="en-US"/>
        </w:rPr>
        <w:t xml:space="preserve">is mapped to number </w:t>
      </w:r>
      <w:r w:rsidR="00697285">
        <w:rPr>
          <w:rFonts w:cstheme="minorHAnsi"/>
          <w:b/>
          <w:bCs/>
          <w:noProof/>
          <w:sz w:val="24"/>
          <w:szCs w:val="24"/>
          <w:lang w:val="en-US"/>
        </w:rPr>
        <w:t>4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4CF8EDD4" w14:textId="5B3D3CFA" w:rsidR="00697285" w:rsidRDefault="00697285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697285">
        <w:rPr>
          <w:rFonts w:cstheme="minorHAnsi"/>
          <w:b/>
          <w:bCs/>
          <w:noProof/>
          <w:sz w:val="24"/>
          <w:szCs w:val="24"/>
          <w:lang w:val="en-US"/>
        </w:rPr>
        <w:t>B</w:t>
      </w:r>
      <w:r>
        <w:rPr>
          <w:rFonts w:cstheme="minorHAnsi"/>
          <w:noProof/>
          <w:sz w:val="24"/>
          <w:szCs w:val="24"/>
          <w:lang w:val="en-US"/>
        </w:rPr>
        <w:t xml:space="preserve"> is mapped to number </w:t>
      </w:r>
      <w:r w:rsidRPr="00697285">
        <w:rPr>
          <w:rFonts w:cstheme="minorHAnsi"/>
          <w:b/>
          <w:bCs/>
          <w:noProof/>
          <w:sz w:val="24"/>
          <w:szCs w:val="24"/>
          <w:lang w:val="en-US"/>
        </w:rPr>
        <w:t>3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5759322A" w14:textId="2A933AA5" w:rsidR="00DC5FE2" w:rsidRDefault="00DC5FE2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i equals to 13</w:t>
      </w:r>
    </w:p>
    <w:p w14:paraId="6FB43627" w14:textId="6A022620" w:rsidR="00BF675C" w:rsidRDefault="00BF675C" w:rsidP="00BF675C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Then the result </w:t>
      </w:r>
      <w:r w:rsidR="00925094">
        <w:rPr>
          <w:rFonts w:cstheme="minorHAnsi"/>
          <w:noProof/>
          <w:sz w:val="24"/>
          <w:szCs w:val="24"/>
          <w:lang w:val="en-US"/>
        </w:rPr>
        <w:t>will be</w:t>
      </w:r>
      <w:r w:rsidR="000878FC">
        <w:rPr>
          <w:rFonts w:cstheme="minorHAnsi"/>
          <w:noProof/>
          <w:sz w:val="24"/>
          <w:szCs w:val="24"/>
          <w:lang w:val="en-US"/>
        </w:rPr>
        <w:t>:</w:t>
      </w:r>
    </w:p>
    <w:p w14:paraId="6F7D87C4" w14:textId="1387C92B" w:rsidR="000878FC" w:rsidRPr="00BF675C" w:rsidRDefault="00141D34" w:rsidP="00BF675C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1, J, </w:t>
      </w:r>
      <w:r w:rsidR="00C13E75">
        <w:rPr>
          <w:rFonts w:cstheme="minorHAnsi"/>
          <w:noProof/>
          <w:sz w:val="24"/>
          <w:szCs w:val="24"/>
          <w:lang w:val="en-US"/>
        </w:rPr>
        <w:t xml:space="preserve">B, JL, </w:t>
      </w:r>
      <w:r w:rsidR="00DC5FE2">
        <w:rPr>
          <w:rFonts w:cstheme="minorHAnsi"/>
          <w:noProof/>
          <w:sz w:val="24"/>
          <w:szCs w:val="24"/>
          <w:lang w:val="en-US"/>
        </w:rPr>
        <w:t>5, JB, 7, JL, B, J, 1, JLB, 3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092DC783" w:rsidR="00573948" w:rsidRPr="00C23BF4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lastRenderedPageBreak/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two integers, </w:t>
      </w:r>
      <w:r w:rsidR="00C23BF4">
        <w:rPr>
          <w:rFonts w:ascii="Calibri" w:hAnsi="Calibri" w:cs="Calibri"/>
          <w:b/>
          <w:bCs/>
          <w:sz w:val="24"/>
          <w:szCs w:val="24"/>
          <w:lang w:val="en-US"/>
        </w:rPr>
        <w:t xml:space="preserve">i and n 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followed by a string </w:t>
      </w:r>
      <w:r w:rsidR="00C23BF4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E96A7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6A71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E96A7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6A71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E96A71">
        <w:rPr>
          <w:rFonts w:ascii="Calibri" w:hAnsi="Calibri" w:cs="Calibri"/>
          <w:sz w:val="24"/>
          <w:szCs w:val="24"/>
          <w:lang w:val="en-US"/>
        </w:rPr>
        <w:t>.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44B475B9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D1530A">
        <w:rPr>
          <w:rFonts w:ascii="Calibri" w:hAnsi="Calibri" w:cs="Calibri"/>
          <w:sz w:val="24"/>
          <w:szCs w:val="24"/>
          <w:lang w:val="en-US"/>
        </w:rPr>
        <w:t>i, 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  <w:r w:rsidR="00D1530A">
        <w:rPr>
          <w:rFonts w:ascii="Calibri" w:hAnsi="Calibri" w:cs="Calibri"/>
          <w:sz w:val="24"/>
          <w:szCs w:val="24"/>
          <w:lang w:val="en-US"/>
        </w:rPr>
        <w:t>0</w:t>
      </w:r>
    </w:p>
    <w:p w14:paraId="76FE0836" w14:textId="43F633BC" w:rsidR="00881129" w:rsidRDefault="00881129" w:rsidP="0088112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015B57">
        <w:rPr>
          <w:rFonts w:ascii="Calibri" w:hAnsi="Calibri" w:cs="Calibri"/>
          <w:sz w:val="24"/>
          <w:szCs w:val="24"/>
          <w:lang w:val="en-US"/>
        </w:rPr>
        <w:t>[i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  <w:r w:rsidR="001217C3">
        <w:rPr>
          <w:rFonts w:ascii="Calibri" w:hAnsi="Calibri" w:cs="Calibri"/>
          <w:sz w:val="24"/>
          <w:szCs w:val="24"/>
          <w:lang w:val="en-US"/>
        </w:rPr>
        <w:t>0</w:t>
      </w:r>
    </w:p>
    <w:p w14:paraId="6B1E751B" w14:textId="22144528" w:rsidR="00B358A8" w:rsidRPr="00760D0A" w:rsidRDefault="00694B24" w:rsidP="00760D0A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D01934">
        <w:rPr>
          <w:rFonts w:ascii="Calibri" w:hAnsi="Calibri" w:cs="Calibri"/>
          <w:sz w:val="24"/>
          <w:szCs w:val="24"/>
          <w:lang w:val="en-US"/>
        </w:rPr>
        <w:t xml:space="preserve">Output </w:t>
      </w:r>
      <w:r w:rsidR="00D01934" w:rsidRPr="00D01934">
        <w:rPr>
          <w:rFonts w:ascii="Calibri" w:hAnsi="Calibri" w:cs="Calibri"/>
          <w:b/>
          <w:bCs/>
          <w:sz w:val="24"/>
          <w:szCs w:val="24"/>
          <w:lang w:val="en-US"/>
        </w:rPr>
        <w:t>i-lines</w:t>
      </w:r>
      <w:r w:rsidR="00D01934">
        <w:rPr>
          <w:rFonts w:ascii="Calibri" w:hAnsi="Calibri" w:cs="Calibri"/>
          <w:sz w:val="24"/>
          <w:szCs w:val="24"/>
          <w:lang w:val="en-US"/>
        </w:rPr>
        <w:t>, the result according to Next Level Fizz Buzz</w:t>
      </w:r>
      <w:r w:rsidR="00CF0B95">
        <w:rPr>
          <w:rFonts w:ascii="Calibri" w:hAnsi="Calibri" w:cs="Calibri"/>
          <w:sz w:val="24"/>
          <w:szCs w:val="24"/>
          <w:lang w:val="en-US"/>
        </w:rPr>
        <w:t>.</w:t>
      </w:r>
    </w:p>
    <w:p w14:paraId="4A9266F1" w14:textId="77777777" w:rsidR="00451160" w:rsidRDefault="00451160" w:rsidP="00D6006A">
      <w:pPr>
        <w:spacing w:line="360" w:lineRule="auto"/>
        <w:jc w:val="both"/>
        <w:rPr>
          <w:rFonts w:ascii="Calibri" w:hAnsi="Calibri" w:cs="Calibri"/>
          <w:b/>
          <w:sz w:val="28"/>
          <w:lang w:val="en-US"/>
        </w:rPr>
      </w:pPr>
    </w:p>
    <w:p w14:paraId="0469E0F5" w14:textId="77EC980F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7E8EE44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5 2</w:t>
            </w:r>
          </w:p>
          <w:p w14:paraId="1947B2BD" w14:textId="34E39D4D" w:rsidR="00D614C1" w:rsidRPr="000803C7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B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br/>
              <w:t>3 5</w:t>
            </w:r>
          </w:p>
        </w:tc>
        <w:tc>
          <w:tcPr>
            <w:tcW w:w="4317" w:type="dxa"/>
            <w:shd w:val="clear" w:color="auto" w:fill="FFFFFF" w:themeFill="background1"/>
          </w:tcPr>
          <w:p w14:paraId="7F0262D7" w14:textId="77777777" w:rsidR="00B2728F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6C17F40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6481A701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13772CF9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62C9E6D1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3B3A343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4EC1034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  <w:p w14:paraId="0174FC0F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8</w:t>
            </w:r>
          </w:p>
          <w:p w14:paraId="54BBA5BF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642CAB97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3F44387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55D0B0E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7F54F9A8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212A8E4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66159425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B</w:t>
            </w:r>
          </w:p>
          <w:p w14:paraId="3B887B04" w14:textId="1442E9F2" w:rsidR="00D614C1" w:rsidRPr="000803C7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009FD05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3 3</w:t>
            </w:r>
          </w:p>
          <w:p w14:paraId="5A3C9011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B</w:t>
            </w:r>
          </w:p>
          <w:p w14:paraId="08EDD2B0" w14:textId="606FC18D" w:rsidR="00B2728F" w:rsidRPr="000803C7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2 4 3</w:t>
            </w:r>
          </w:p>
        </w:tc>
        <w:tc>
          <w:tcPr>
            <w:tcW w:w="4317" w:type="dxa"/>
            <w:shd w:val="clear" w:color="auto" w:fill="FFFFFF" w:themeFill="background1"/>
          </w:tcPr>
          <w:p w14:paraId="1CCCC0CB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760D001D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</w:t>
            </w:r>
          </w:p>
          <w:p w14:paraId="6BCA469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4A037BB4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</w:t>
            </w:r>
          </w:p>
          <w:p w14:paraId="02AD88AD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566117FB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B</w:t>
            </w:r>
          </w:p>
          <w:p w14:paraId="65E1EECC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lastRenderedPageBreak/>
              <w:t>7</w:t>
            </w:r>
          </w:p>
          <w:p w14:paraId="2792E732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</w:t>
            </w:r>
          </w:p>
          <w:p w14:paraId="49BC2FE5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53865003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</w:t>
            </w:r>
          </w:p>
          <w:p w14:paraId="62B86B8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58026EE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B</w:t>
            </w:r>
          </w:p>
          <w:p w14:paraId="26B854CC" w14:textId="7065E26B" w:rsidR="00B2728F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68E8" w14:textId="77777777" w:rsidR="008A58D0" w:rsidRDefault="008A58D0" w:rsidP="00273E4A">
      <w:r>
        <w:separator/>
      </w:r>
    </w:p>
  </w:endnote>
  <w:endnote w:type="continuationSeparator" w:id="0">
    <w:p w14:paraId="1A086C50" w14:textId="77777777" w:rsidR="008A58D0" w:rsidRDefault="008A58D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E329" w14:textId="77777777" w:rsidR="008A58D0" w:rsidRDefault="008A58D0" w:rsidP="00273E4A">
      <w:r>
        <w:separator/>
      </w:r>
    </w:p>
  </w:footnote>
  <w:footnote w:type="continuationSeparator" w:id="0">
    <w:p w14:paraId="205F9C21" w14:textId="77777777" w:rsidR="008A58D0" w:rsidRDefault="008A58D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E133DA4"/>
    <w:multiLevelType w:val="hybridMultilevel"/>
    <w:tmpl w:val="0BA4E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8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15B57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878FC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D5094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17C3"/>
    <w:rsid w:val="00122BC2"/>
    <w:rsid w:val="00125CA1"/>
    <w:rsid w:val="00126822"/>
    <w:rsid w:val="00127250"/>
    <w:rsid w:val="00130796"/>
    <w:rsid w:val="00131DAA"/>
    <w:rsid w:val="001347E8"/>
    <w:rsid w:val="0014040C"/>
    <w:rsid w:val="00141D34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2CE5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886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5A85"/>
    <w:rsid w:val="003D7084"/>
    <w:rsid w:val="003E0A49"/>
    <w:rsid w:val="003E1B30"/>
    <w:rsid w:val="003E1F17"/>
    <w:rsid w:val="003E200A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26F75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1160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2E4E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97285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0FA4"/>
    <w:rsid w:val="00731971"/>
    <w:rsid w:val="0073313F"/>
    <w:rsid w:val="00736B2A"/>
    <w:rsid w:val="00737595"/>
    <w:rsid w:val="007454DA"/>
    <w:rsid w:val="00746370"/>
    <w:rsid w:val="00752B33"/>
    <w:rsid w:val="00756E8D"/>
    <w:rsid w:val="00760D0A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129"/>
    <w:rsid w:val="00881D44"/>
    <w:rsid w:val="00884753"/>
    <w:rsid w:val="008848AD"/>
    <w:rsid w:val="00887CC7"/>
    <w:rsid w:val="00894072"/>
    <w:rsid w:val="008A0DC6"/>
    <w:rsid w:val="008A3772"/>
    <w:rsid w:val="008A58D0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DE1"/>
    <w:rsid w:val="00912E12"/>
    <w:rsid w:val="00921204"/>
    <w:rsid w:val="009217F4"/>
    <w:rsid w:val="009218F7"/>
    <w:rsid w:val="009221AF"/>
    <w:rsid w:val="00925094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2DA5"/>
    <w:rsid w:val="009E37BC"/>
    <w:rsid w:val="009E40CD"/>
    <w:rsid w:val="009F4152"/>
    <w:rsid w:val="00A00ADB"/>
    <w:rsid w:val="00A06BB5"/>
    <w:rsid w:val="00A125FD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3582B"/>
    <w:rsid w:val="00A45FE6"/>
    <w:rsid w:val="00A46082"/>
    <w:rsid w:val="00A47FD7"/>
    <w:rsid w:val="00A50AF3"/>
    <w:rsid w:val="00A51354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4C85"/>
    <w:rsid w:val="00A75BDF"/>
    <w:rsid w:val="00A77008"/>
    <w:rsid w:val="00A77B85"/>
    <w:rsid w:val="00A80382"/>
    <w:rsid w:val="00A8341E"/>
    <w:rsid w:val="00A92532"/>
    <w:rsid w:val="00A9435A"/>
    <w:rsid w:val="00A97026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0000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1A1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56532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675C"/>
    <w:rsid w:val="00BF7C45"/>
    <w:rsid w:val="00C00D52"/>
    <w:rsid w:val="00C00EEA"/>
    <w:rsid w:val="00C020EC"/>
    <w:rsid w:val="00C05451"/>
    <w:rsid w:val="00C05D7C"/>
    <w:rsid w:val="00C07DC4"/>
    <w:rsid w:val="00C122D2"/>
    <w:rsid w:val="00C13E75"/>
    <w:rsid w:val="00C21C91"/>
    <w:rsid w:val="00C22488"/>
    <w:rsid w:val="00C2319D"/>
    <w:rsid w:val="00C23BF4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2B53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0B95"/>
    <w:rsid w:val="00CF2A10"/>
    <w:rsid w:val="00CF70E6"/>
    <w:rsid w:val="00D00D70"/>
    <w:rsid w:val="00D01934"/>
    <w:rsid w:val="00D12C6D"/>
    <w:rsid w:val="00D1530A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14C1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5FE2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16ADB"/>
    <w:rsid w:val="00E204D7"/>
    <w:rsid w:val="00E21468"/>
    <w:rsid w:val="00E21522"/>
    <w:rsid w:val="00E24010"/>
    <w:rsid w:val="00E3200C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96A71"/>
    <w:rsid w:val="00EA298E"/>
    <w:rsid w:val="00EA3D63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1289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26A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35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zz_buz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87</cp:revision>
  <cp:lastPrinted>2019-03-16T03:19:00Z</cp:lastPrinted>
  <dcterms:created xsi:type="dcterms:W3CDTF">2020-02-21T07:30:00Z</dcterms:created>
  <dcterms:modified xsi:type="dcterms:W3CDTF">2022-01-04T10:59:00Z</dcterms:modified>
</cp:coreProperties>
</file>